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19" w:rsidRPr="00864919" w:rsidRDefault="00864919" w:rsidP="00864919">
      <w:pPr>
        <w:pStyle w:val="4"/>
        <w:rPr>
          <w:iCs/>
          <w:lang w:val="ru-RU"/>
        </w:rPr>
      </w:pPr>
      <w:bookmarkStart w:id="0" w:name="_GoBack"/>
      <w:bookmarkEnd w:id="0"/>
      <w:r>
        <w:rPr>
          <w:iCs/>
          <w:lang w:val="ru-RU"/>
        </w:rPr>
        <w:t>Данная справка выдается на основании штампов погранслужбы России о пересечении границы.</w:t>
      </w:r>
      <w:r>
        <w:rPr>
          <w:iCs/>
          <w:lang w:val="ru-RU"/>
        </w:rPr>
        <w:br/>
        <w:t>Если в действующем паспорте нет такого штампа –</w:t>
      </w:r>
      <w:r>
        <w:rPr>
          <w:iCs/>
          <w:lang w:val="ru-RU"/>
        </w:rPr>
        <w:br/>
        <w:t>указывайте также данные предыдущ</w:t>
      </w:r>
      <w:r w:rsidR="0052679B">
        <w:rPr>
          <w:iCs/>
          <w:lang w:val="ru-RU"/>
        </w:rPr>
        <w:t>их</w:t>
      </w:r>
      <w:r>
        <w:rPr>
          <w:iCs/>
          <w:lang w:val="ru-RU"/>
        </w:rPr>
        <w:t xml:space="preserve"> паспорт</w:t>
      </w:r>
      <w:r w:rsidR="0052679B">
        <w:rPr>
          <w:iCs/>
          <w:lang w:val="ru-RU"/>
        </w:rPr>
        <w:t>ов</w:t>
      </w:r>
      <w:r>
        <w:rPr>
          <w:iCs/>
          <w:lang w:val="ru-RU"/>
        </w:rPr>
        <w:t>, где такой штамп есть,</w:t>
      </w:r>
      <w:r>
        <w:rPr>
          <w:iCs/>
          <w:lang w:val="ru-RU"/>
        </w:rPr>
        <w:br/>
        <w:t>и приносите с собой на прием оба паспорта</w:t>
      </w:r>
    </w:p>
    <w:p w:rsidR="0072782C" w:rsidRDefault="0072782C" w:rsidP="0072782C">
      <w:pPr>
        <w:pStyle w:val="4"/>
        <w:rPr>
          <w:b w:val="0"/>
          <w:i w:val="0"/>
          <w:iCs/>
          <w:lang w:val="ru-RU"/>
        </w:rPr>
      </w:pPr>
    </w:p>
    <w:p w:rsidR="0072782C" w:rsidRDefault="0072782C" w:rsidP="0072782C">
      <w:pPr>
        <w:pStyle w:val="4"/>
        <w:rPr>
          <w:b w:val="0"/>
          <w:i w:val="0"/>
          <w:iCs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784"/>
      </w:tblGrid>
      <w:tr w:rsidR="0072782C" w:rsidRPr="007E119C" w:rsidTr="00A11CC9">
        <w:tc>
          <w:tcPr>
            <w:tcW w:w="5070" w:type="dxa"/>
          </w:tcPr>
          <w:p w:rsidR="0072782C" w:rsidRPr="00D343B4" w:rsidRDefault="00B4370E" w:rsidP="00916D91">
            <w:pPr>
              <w:ind w:right="14"/>
              <w:jc w:val="both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«      »</w:t>
            </w:r>
            <w:r w:rsidR="00C5597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_______________</w:t>
            </w:r>
            <w:r w:rsidR="006148A2">
              <w:rPr>
                <w:iCs/>
                <w:szCs w:val="28"/>
              </w:rPr>
              <w:t xml:space="preserve"> </w:t>
            </w:r>
            <w:r w:rsidR="00F377D0">
              <w:rPr>
                <w:iCs/>
                <w:szCs w:val="28"/>
                <w:lang w:val="en-US"/>
              </w:rPr>
              <w:t>20</w:t>
            </w:r>
            <w:r w:rsidR="00F377D0">
              <w:rPr>
                <w:iCs/>
                <w:szCs w:val="28"/>
              </w:rPr>
              <w:t>1</w:t>
            </w:r>
            <w:r w:rsidR="00916D91">
              <w:rPr>
                <w:iCs/>
                <w:szCs w:val="28"/>
              </w:rPr>
              <w:t>7</w:t>
            </w:r>
            <w:r w:rsidR="0072782C">
              <w:rPr>
                <w:iCs/>
                <w:szCs w:val="28"/>
                <w:lang w:val="en-US"/>
              </w:rPr>
              <w:t xml:space="preserve"> г.</w:t>
            </w:r>
          </w:p>
        </w:tc>
        <w:tc>
          <w:tcPr>
            <w:tcW w:w="4961" w:type="dxa"/>
          </w:tcPr>
          <w:p w:rsidR="0072782C" w:rsidRPr="008A64CB" w:rsidRDefault="0072782C" w:rsidP="0083430C">
            <w:pPr>
              <w:ind w:right="14"/>
              <w:jc w:val="right"/>
              <w:rPr>
                <w:iCs/>
                <w:szCs w:val="28"/>
              </w:rPr>
            </w:pPr>
            <w:r w:rsidRPr="007E119C">
              <w:rPr>
                <w:iCs/>
                <w:szCs w:val="28"/>
              </w:rPr>
              <w:t xml:space="preserve">№ </w:t>
            </w:r>
            <w:r>
              <w:rPr>
                <w:iCs/>
                <w:szCs w:val="28"/>
                <w:lang w:val="en-US"/>
              </w:rPr>
              <w:t>4-</w:t>
            </w:r>
          </w:p>
        </w:tc>
      </w:tr>
    </w:tbl>
    <w:p w:rsidR="0072782C" w:rsidRPr="0056341A" w:rsidRDefault="0072782C" w:rsidP="0072782C">
      <w:pPr>
        <w:ind w:right="14"/>
        <w:jc w:val="center"/>
        <w:rPr>
          <w:iCs/>
          <w:szCs w:val="28"/>
        </w:rPr>
      </w:pPr>
    </w:p>
    <w:p w:rsidR="0072782C" w:rsidRPr="0056341A" w:rsidRDefault="0072782C" w:rsidP="0072782C">
      <w:pPr>
        <w:pStyle w:val="3"/>
        <w:jc w:val="center"/>
        <w:rPr>
          <w:i w:val="0"/>
          <w:iCs/>
          <w:szCs w:val="28"/>
          <w:lang w:val="ru-RU"/>
        </w:rPr>
      </w:pPr>
    </w:p>
    <w:p w:rsidR="0072782C" w:rsidRPr="0056341A" w:rsidRDefault="0072782C" w:rsidP="0072782C">
      <w:pPr>
        <w:jc w:val="center"/>
        <w:rPr>
          <w:iCs/>
          <w:szCs w:val="28"/>
        </w:rPr>
      </w:pPr>
    </w:p>
    <w:p w:rsidR="0072782C" w:rsidRPr="0056341A" w:rsidRDefault="0072782C" w:rsidP="0072782C">
      <w:pPr>
        <w:pStyle w:val="4"/>
        <w:rPr>
          <w:b w:val="0"/>
          <w:bCs w:val="0"/>
          <w:i w:val="0"/>
          <w:iCs/>
          <w:szCs w:val="28"/>
        </w:rPr>
      </w:pPr>
    </w:p>
    <w:p w:rsidR="0072782C" w:rsidRDefault="0072782C" w:rsidP="0072782C">
      <w:pPr>
        <w:pStyle w:val="4"/>
        <w:rPr>
          <w:i w:val="0"/>
          <w:lang w:val="ru-RU"/>
        </w:rPr>
      </w:pPr>
      <w:r w:rsidRPr="0040459B">
        <w:rPr>
          <w:i w:val="0"/>
          <w:lang w:val="ru-RU"/>
        </w:rPr>
        <w:t>С П Р А В К А</w:t>
      </w:r>
    </w:p>
    <w:p w:rsidR="0072782C" w:rsidRPr="0040459B" w:rsidRDefault="0072782C" w:rsidP="0072782C">
      <w:pPr>
        <w:pStyle w:val="4"/>
        <w:rPr>
          <w:b w:val="0"/>
          <w:i w:val="0"/>
          <w:iCs/>
          <w:lang w:val="ru-RU"/>
        </w:rPr>
      </w:pPr>
    </w:p>
    <w:p w:rsidR="0072782C" w:rsidRPr="004B7728" w:rsidRDefault="0072782C" w:rsidP="0072782C">
      <w:pPr>
        <w:jc w:val="both"/>
      </w:pPr>
    </w:p>
    <w:p w:rsidR="0060499B" w:rsidRDefault="0072782C" w:rsidP="00936C8E">
      <w:pPr>
        <w:spacing w:line="360" w:lineRule="auto"/>
        <w:ind w:firstLine="709"/>
        <w:jc w:val="both"/>
        <w:rPr>
          <w:iCs/>
        </w:rPr>
      </w:pPr>
      <w:r w:rsidRPr="000C69F8">
        <w:rPr>
          <w:iCs/>
          <w:szCs w:val="28"/>
        </w:rPr>
        <w:t>Генерально</w:t>
      </w:r>
      <w:r>
        <w:rPr>
          <w:iCs/>
          <w:szCs w:val="28"/>
        </w:rPr>
        <w:t>е</w:t>
      </w:r>
      <w:r w:rsidRPr="000C69F8">
        <w:rPr>
          <w:iCs/>
          <w:szCs w:val="28"/>
        </w:rPr>
        <w:t xml:space="preserve"> консульств</w:t>
      </w:r>
      <w:r>
        <w:rPr>
          <w:iCs/>
          <w:szCs w:val="28"/>
        </w:rPr>
        <w:t>о</w:t>
      </w:r>
      <w:r w:rsidRPr="000C69F8">
        <w:rPr>
          <w:iCs/>
          <w:szCs w:val="28"/>
        </w:rPr>
        <w:t xml:space="preserve"> </w:t>
      </w:r>
      <w:r>
        <w:rPr>
          <w:iCs/>
        </w:rPr>
        <w:t>Российской Федерации в Нью-Йорке, США</w:t>
      </w:r>
      <w:r w:rsidRPr="00A91723">
        <w:rPr>
          <w:iCs/>
        </w:rPr>
        <w:t>,</w:t>
      </w:r>
      <w:r w:rsidR="003B31E9">
        <w:rPr>
          <w:iCs/>
        </w:rPr>
        <w:t xml:space="preserve"> удостоверяет</w:t>
      </w:r>
      <w:r w:rsidR="006148A2" w:rsidRPr="006148A2">
        <w:rPr>
          <w:iCs/>
        </w:rPr>
        <w:t xml:space="preserve"> </w:t>
      </w:r>
      <w:r w:rsidR="00B217F7">
        <w:rPr>
          <w:iCs/>
        </w:rPr>
        <w:t>по загранпаспорту</w:t>
      </w:r>
      <w:r w:rsidR="00866049">
        <w:rPr>
          <w:iCs/>
        </w:rPr>
        <w:t xml:space="preserve"> </w:t>
      </w:r>
      <w:r w:rsidR="00866049" w:rsidRPr="00B4370E">
        <w:rPr>
          <w:i/>
          <w:iCs/>
          <w:color w:val="C00000"/>
        </w:rPr>
        <w:t>номер</w:t>
      </w:r>
      <w:r w:rsidR="00B217F7">
        <w:rPr>
          <w:iCs/>
        </w:rPr>
        <w:t xml:space="preserve">, </w:t>
      </w:r>
      <w:r w:rsidR="006148A2">
        <w:rPr>
          <w:iCs/>
        </w:rPr>
        <w:t xml:space="preserve">выданному </w:t>
      </w:r>
      <w:r w:rsidR="00866049" w:rsidRPr="00B4370E">
        <w:rPr>
          <w:i/>
          <w:iCs/>
          <w:color w:val="C00000"/>
        </w:rPr>
        <w:t>когда, кем</w:t>
      </w:r>
      <w:r w:rsidR="00076062">
        <w:rPr>
          <w:iCs/>
        </w:rPr>
        <w:t xml:space="preserve">, </w:t>
      </w:r>
      <w:r w:rsidR="00FB5C88">
        <w:rPr>
          <w:iCs/>
        </w:rPr>
        <w:t>что граждан</w:t>
      </w:r>
      <w:r w:rsidR="00B50FA2">
        <w:rPr>
          <w:iCs/>
        </w:rPr>
        <w:t>ин России</w:t>
      </w:r>
      <w:r w:rsidR="006148A2">
        <w:rPr>
          <w:iCs/>
        </w:rPr>
        <w:t xml:space="preserve"> </w:t>
      </w:r>
      <w:r w:rsidR="00866049" w:rsidRPr="00B4370E">
        <w:rPr>
          <w:i/>
          <w:iCs/>
          <w:color w:val="C00000"/>
        </w:rPr>
        <w:t>ФИО</w:t>
      </w:r>
      <w:r w:rsidR="00866049">
        <w:rPr>
          <w:i/>
          <w:iCs/>
        </w:rPr>
        <w:t xml:space="preserve">, </w:t>
      </w:r>
      <w:r w:rsidR="00B4370E" w:rsidRPr="00B4370E">
        <w:rPr>
          <w:i/>
          <w:iCs/>
          <w:color w:val="C00000"/>
        </w:rPr>
        <w:t>дата рождения</w:t>
      </w:r>
      <w:r w:rsidR="00B4370E">
        <w:rPr>
          <w:i/>
          <w:iCs/>
        </w:rPr>
        <w:t>,</w:t>
      </w:r>
      <w:r w:rsidR="00B217F7">
        <w:rPr>
          <w:b/>
          <w:iCs/>
        </w:rPr>
        <w:t xml:space="preserve"> </w:t>
      </w:r>
      <w:r w:rsidR="00936C8E">
        <w:rPr>
          <w:iCs/>
        </w:rPr>
        <w:t>с</w:t>
      </w:r>
      <w:r w:rsidR="004E201E">
        <w:rPr>
          <w:iCs/>
        </w:rPr>
        <w:t xml:space="preserve"> </w:t>
      </w:r>
      <w:r w:rsidR="00866049" w:rsidRPr="00B4370E">
        <w:rPr>
          <w:iCs/>
          <w:color w:val="C00000"/>
        </w:rPr>
        <w:t>……….</w:t>
      </w:r>
      <w:r w:rsidR="0061757B">
        <w:rPr>
          <w:iCs/>
          <w:color w:val="C00000"/>
        </w:rPr>
        <w:t xml:space="preserve"> </w:t>
      </w:r>
      <w:r w:rsidR="0061757B" w:rsidRPr="0061757B">
        <w:rPr>
          <w:iCs/>
          <w:color w:val="C00000"/>
          <w:sz w:val="22"/>
          <w:szCs w:val="22"/>
        </w:rPr>
        <w:t>(указывается дата пересечения границы на основании штампа в паспорте)</w:t>
      </w:r>
      <w:r w:rsidR="00866049">
        <w:rPr>
          <w:iCs/>
        </w:rPr>
        <w:t xml:space="preserve"> </w:t>
      </w:r>
      <w:r w:rsidR="004E201E">
        <w:rPr>
          <w:iCs/>
        </w:rPr>
        <w:t xml:space="preserve">по </w:t>
      </w:r>
      <w:r w:rsidR="00FF4437">
        <w:rPr>
          <w:iCs/>
        </w:rPr>
        <w:t>настоящее время находи</w:t>
      </w:r>
      <w:r>
        <w:rPr>
          <w:iCs/>
        </w:rPr>
        <w:t xml:space="preserve">тся за пределами России. </w:t>
      </w:r>
    </w:p>
    <w:p w:rsidR="0072782C" w:rsidRDefault="0072782C" w:rsidP="0072782C">
      <w:pPr>
        <w:spacing w:line="360" w:lineRule="auto"/>
        <w:ind w:firstLine="709"/>
        <w:jc w:val="both"/>
        <w:rPr>
          <w:iCs/>
        </w:rPr>
      </w:pPr>
      <w:r>
        <w:rPr>
          <w:iCs/>
        </w:rPr>
        <w:t>Справка выдана для представления по месту требования.</w:t>
      </w:r>
    </w:p>
    <w:p w:rsidR="0072782C" w:rsidRDefault="0072782C" w:rsidP="0072782C"/>
    <w:p w:rsidR="008668CF" w:rsidRDefault="008668CF" w:rsidP="0072782C"/>
    <w:p w:rsidR="008668CF" w:rsidRDefault="008668CF" w:rsidP="0072782C"/>
    <w:p w:rsidR="0072782C" w:rsidRDefault="0072782C" w:rsidP="0072782C"/>
    <w:p w:rsidR="007E40E4" w:rsidRDefault="007E40E4"/>
    <w:sectPr w:rsidR="007E40E4" w:rsidSect="00A11CC9">
      <w:pgSz w:w="12240" w:h="15840" w:code="1"/>
      <w:pgMar w:top="851" w:right="1134" w:bottom="454" w:left="1361" w:header="68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B" w:rsidRDefault="00914DBB" w:rsidP="00C55F60">
      <w:r>
        <w:separator/>
      </w:r>
    </w:p>
  </w:endnote>
  <w:endnote w:type="continuationSeparator" w:id="0">
    <w:p w:rsidR="00914DBB" w:rsidRDefault="00914DBB" w:rsidP="00C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B" w:rsidRDefault="00914DBB" w:rsidP="00C55F60">
      <w:r>
        <w:separator/>
      </w:r>
    </w:p>
  </w:footnote>
  <w:footnote w:type="continuationSeparator" w:id="0">
    <w:p w:rsidR="00914DBB" w:rsidRDefault="00914DBB" w:rsidP="00C5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C"/>
    <w:rsid w:val="00011BB1"/>
    <w:rsid w:val="0001290E"/>
    <w:rsid w:val="0001672A"/>
    <w:rsid w:val="00033360"/>
    <w:rsid w:val="000366D5"/>
    <w:rsid w:val="00076062"/>
    <w:rsid w:val="00077F9A"/>
    <w:rsid w:val="000A60B8"/>
    <w:rsid w:val="000B2A8E"/>
    <w:rsid w:val="000B4BFC"/>
    <w:rsid w:val="000D6389"/>
    <w:rsid w:val="000E1532"/>
    <w:rsid w:val="000E1E2E"/>
    <w:rsid w:val="0013734D"/>
    <w:rsid w:val="00140775"/>
    <w:rsid w:val="00151E56"/>
    <w:rsid w:val="00165539"/>
    <w:rsid w:val="0017649B"/>
    <w:rsid w:val="00196042"/>
    <w:rsid w:val="001A27E0"/>
    <w:rsid w:val="001B1EAF"/>
    <w:rsid w:val="001B4279"/>
    <w:rsid w:val="001C5AD5"/>
    <w:rsid w:val="001D0FD1"/>
    <w:rsid w:val="001D1091"/>
    <w:rsid w:val="001F1C47"/>
    <w:rsid w:val="00205869"/>
    <w:rsid w:val="002319B2"/>
    <w:rsid w:val="0023680F"/>
    <w:rsid w:val="00250EFE"/>
    <w:rsid w:val="00285CA0"/>
    <w:rsid w:val="002A546D"/>
    <w:rsid w:val="00315DD9"/>
    <w:rsid w:val="00337799"/>
    <w:rsid w:val="003568B8"/>
    <w:rsid w:val="00361376"/>
    <w:rsid w:val="0038555B"/>
    <w:rsid w:val="00397128"/>
    <w:rsid w:val="003B31E9"/>
    <w:rsid w:val="003E7837"/>
    <w:rsid w:val="0040459B"/>
    <w:rsid w:val="0041434B"/>
    <w:rsid w:val="00424CFC"/>
    <w:rsid w:val="00454C22"/>
    <w:rsid w:val="00456DC1"/>
    <w:rsid w:val="00496851"/>
    <w:rsid w:val="004A03CB"/>
    <w:rsid w:val="004A0FD3"/>
    <w:rsid w:val="004A34CC"/>
    <w:rsid w:val="004E201E"/>
    <w:rsid w:val="004E24BF"/>
    <w:rsid w:val="00511FDF"/>
    <w:rsid w:val="0052679B"/>
    <w:rsid w:val="005277CF"/>
    <w:rsid w:val="00527A3E"/>
    <w:rsid w:val="00532EEC"/>
    <w:rsid w:val="00537958"/>
    <w:rsid w:val="00552FBD"/>
    <w:rsid w:val="00555DCA"/>
    <w:rsid w:val="005B6DF2"/>
    <w:rsid w:val="0060499B"/>
    <w:rsid w:val="006148A2"/>
    <w:rsid w:val="0061757B"/>
    <w:rsid w:val="00685BCD"/>
    <w:rsid w:val="006B3757"/>
    <w:rsid w:val="006C3338"/>
    <w:rsid w:val="006F72B3"/>
    <w:rsid w:val="00703270"/>
    <w:rsid w:val="00713AF2"/>
    <w:rsid w:val="0072782C"/>
    <w:rsid w:val="00772B7E"/>
    <w:rsid w:val="00797A09"/>
    <w:rsid w:val="007D3171"/>
    <w:rsid w:val="007E40E4"/>
    <w:rsid w:val="00801465"/>
    <w:rsid w:val="0083399E"/>
    <w:rsid w:val="00833EBF"/>
    <w:rsid w:val="0083430C"/>
    <w:rsid w:val="00864919"/>
    <w:rsid w:val="00866049"/>
    <w:rsid w:val="008668CF"/>
    <w:rsid w:val="00891FD7"/>
    <w:rsid w:val="008A64CB"/>
    <w:rsid w:val="008E1B12"/>
    <w:rsid w:val="00902EE8"/>
    <w:rsid w:val="00906C92"/>
    <w:rsid w:val="00914DBB"/>
    <w:rsid w:val="00916D91"/>
    <w:rsid w:val="009207F0"/>
    <w:rsid w:val="00936C8E"/>
    <w:rsid w:val="009674DE"/>
    <w:rsid w:val="009800E8"/>
    <w:rsid w:val="00981457"/>
    <w:rsid w:val="00983029"/>
    <w:rsid w:val="009935BD"/>
    <w:rsid w:val="009A7569"/>
    <w:rsid w:val="009B6D70"/>
    <w:rsid w:val="009C3BE8"/>
    <w:rsid w:val="00A11CC9"/>
    <w:rsid w:val="00A64C7C"/>
    <w:rsid w:val="00A86F7F"/>
    <w:rsid w:val="00AD1A6B"/>
    <w:rsid w:val="00AD691F"/>
    <w:rsid w:val="00AF1519"/>
    <w:rsid w:val="00B1051E"/>
    <w:rsid w:val="00B217F7"/>
    <w:rsid w:val="00B4370E"/>
    <w:rsid w:val="00B50FA2"/>
    <w:rsid w:val="00B85A78"/>
    <w:rsid w:val="00BE625A"/>
    <w:rsid w:val="00C03162"/>
    <w:rsid w:val="00C25B69"/>
    <w:rsid w:val="00C25FF6"/>
    <w:rsid w:val="00C55978"/>
    <w:rsid w:val="00C55F60"/>
    <w:rsid w:val="00C7263A"/>
    <w:rsid w:val="00CC5EE3"/>
    <w:rsid w:val="00CE2E96"/>
    <w:rsid w:val="00CF1A32"/>
    <w:rsid w:val="00D03070"/>
    <w:rsid w:val="00D429CC"/>
    <w:rsid w:val="00D44703"/>
    <w:rsid w:val="00D57186"/>
    <w:rsid w:val="00D6096E"/>
    <w:rsid w:val="00DB5984"/>
    <w:rsid w:val="00DB6323"/>
    <w:rsid w:val="00DD7D2A"/>
    <w:rsid w:val="00E018AD"/>
    <w:rsid w:val="00E07B97"/>
    <w:rsid w:val="00E27B3B"/>
    <w:rsid w:val="00E33C76"/>
    <w:rsid w:val="00E52CDD"/>
    <w:rsid w:val="00E6177E"/>
    <w:rsid w:val="00E64026"/>
    <w:rsid w:val="00E70D18"/>
    <w:rsid w:val="00EA0880"/>
    <w:rsid w:val="00ED38D0"/>
    <w:rsid w:val="00ED4943"/>
    <w:rsid w:val="00ED4966"/>
    <w:rsid w:val="00F377D0"/>
    <w:rsid w:val="00F407C9"/>
    <w:rsid w:val="00F74304"/>
    <w:rsid w:val="00FB5C88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40B42-1283-4F8E-B1F9-2066198B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2782C"/>
    <w:pPr>
      <w:keepNext/>
      <w:jc w:val="both"/>
      <w:outlineLvl w:val="2"/>
    </w:pPr>
    <w:rPr>
      <w:bCs/>
      <w:i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2782C"/>
    <w:pPr>
      <w:keepNext/>
      <w:jc w:val="center"/>
      <w:outlineLvl w:val="3"/>
    </w:pPr>
    <w:rPr>
      <w:b/>
      <w:bCs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782C"/>
    <w:rPr>
      <w:rFonts w:ascii="Times New Roman" w:eastAsia="Times New Roman" w:hAnsi="Times New Roman" w:cs="Times New Roman"/>
      <w:bCs/>
      <w:i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72782C"/>
    <w:rPr>
      <w:rFonts w:ascii="Times New Roman" w:eastAsia="Times New Roman" w:hAnsi="Times New Roman" w:cs="Times New Roman"/>
      <w:b/>
      <w:bCs/>
      <w:i/>
      <w:sz w:val="28"/>
      <w:szCs w:val="24"/>
      <w:lang w:val="en-US" w:eastAsia="ru-RU"/>
    </w:rPr>
  </w:style>
  <w:style w:type="paragraph" w:styleId="a3">
    <w:name w:val="header"/>
    <w:basedOn w:val="a"/>
    <w:link w:val="a4"/>
    <w:uiPriority w:val="99"/>
    <w:rsid w:val="0072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8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2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7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1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1B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EEB1-3688-4E37-AF01-6B989BB0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lok</dc:creator>
  <cp:lastModifiedBy>mi</cp:lastModifiedBy>
  <cp:revision>2</cp:revision>
  <cp:lastPrinted>2009-07-09T13:59:00Z</cp:lastPrinted>
  <dcterms:created xsi:type="dcterms:W3CDTF">2020-02-04T16:44:00Z</dcterms:created>
  <dcterms:modified xsi:type="dcterms:W3CDTF">2020-02-04T16:44:00Z</dcterms:modified>
</cp:coreProperties>
</file>